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1CB4" w:rsidRPr="0084709D" w:rsidRDefault="00591CB4" w:rsidP="00591CB4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591CB4" w:rsidRPr="0084709D" w:rsidRDefault="00A90D7C" w:rsidP="00A90D7C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ผู้ร้อ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91CB4" w:rsidRPr="0084709D" w:rsidRDefault="00081BC0" w:rsidP="00A90D7C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5746" type="#_x0000_t202" style="position:absolute;left:0;text-align:left;margin-left:188.45pt;margin-top:-56.5pt;width:108.9pt;height:115.2pt;z-index:-3;mso-wrap-edited:f" wrapcoords="-251 0 -251 21600 21851 21600 21851 0 -251 0" o:allowincell="f" stroked="f" strokecolor="blue">
            <v:textbox style="mso-next-textbox:#_x0000_s5746">
              <w:txbxContent>
                <w:p w:rsidR="00591CB4" w:rsidRDefault="00081BC0" w:rsidP="00591CB4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591CB4" w:rsidRDefault="00591CB4" w:rsidP="00591CB4"/>
              </w:txbxContent>
            </v:textbox>
          </v:shape>
        </w:pic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A90D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591CB4" w:rsidRPr="0084709D" w:rsidRDefault="00591CB4" w:rsidP="00591CB4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591CB4" w:rsidP="00591CB4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 w:rsidR="00B66724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591CB4" w:rsidRPr="0084709D" w:rsidRDefault="00591CB4" w:rsidP="00591CB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</w:t>
      </w:r>
      <w:r w:rsidR="00C66F04">
        <w:rPr>
          <w:rFonts w:ascii="TH SarabunIT๙" w:hAnsi="TH SarabunIT๙" w:cs="TH SarabunIT๙" w:hint="cs"/>
          <w:sz w:val="32"/>
          <w:szCs w:val="32"/>
          <w:cs/>
        </w:rPr>
        <w:t>การเป็น</w:t>
      </w:r>
      <w:r w:rsidRPr="0084709D">
        <w:rPr>
          <w:rFonts w:ascii="TH SarabunIT๙" w:hAnsi="TH SarabunIT๙" w:cs="TH SarabunIT๙"/>
          <w:sz w:val="32"/>
          <w:szCs w:val="32"/>
          <w:cs/>
        </w:rPr>
        <w:t>ทายาท ของ</w:t>
      </w:r>
      <w:r w:rsidR="00B66724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D858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66F0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2700B2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F8368A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หมายเลขโทรศัพท์</w:t>
      </w:r>
      <w:r w:rsidR="00F8368A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F8368A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elNo}</w:t>
      </w:r>
    </w:p>
    <w:p w:rsidR="00591CB4" w:rsidRDefault="00591CB4" w:rsidP="00C66F04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B66724" w:rsidRPr="007C3B4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="00B66724" w:rsidRPr="007C3B4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7C3B4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C66F04" w:rsidRPr="00C66F04" w:rsidRDefault="00C66F04" w:rsidP="00C66F04">
      <w:pPr>
        <w:jc w:val="thaiDistribute"/>
        <w:rPr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whodead}</w:t>
      </w:r>
    </w:p>
    <w:p w:rsidR="00585403" w:rsidRPr="00852BAB" w:rsidRDefault="00585403" w:rsidP="00F15F6E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91CB4"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มี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ั้งหมด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="00C66F04"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C85192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="00C66F0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87D3D" w:rsidRDefault="00587D3D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mate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CE40C3" w:rsidRPr="00852BAB" w:rsidRDefault="00CE40C3" w:rsidP="00DE2A98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whodead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</w:t>
      </w:r>
      <w:r w:rsidR="00F85044"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885295"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593453" w:rsidRDefault="00593453" w:rsidP="00587D3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whodead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F85044" w:rsidRPr="00852BAB" w:rsidRDefault="00F85044" w:rsidP="00587D3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="001A5221"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2A7DA3" w:rsidRDefault="002A7DA3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outlaw_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protege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</w:t>
      </w:r>
      <w:r w:rsid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852BAB" w:rsidRDefault="00852BAB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legal_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683CFA" w:rsidRDefault="00683CFA" w:rsidP="002A7DA3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="00073B85"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683CFA" w:rsidRDefault="00683CFA" w:rsidP="002A7DA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disabled_son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073B85" w:rsidRDefault="00073B85" w:rsidP="00073B8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brothe</w:t>
      </w:r>
      <w:r w:rsidR="00F93D55">
        <w:rPr>
          <w:rFonts w:ascii="TH SarabunIT๙" w:hAnsi="TH SarabunIT๙" w:cs="TH SarabunIT๙"/>
          <w:sz w:val="32"/>
          <w:szCs w:val="32"/>
        </w:rPr>
        <w:t>r</w:t>
      </w:r>
      <w:r w:rsidR="00C85192">
        <w:rPr>
          <w:rFonts w:ascii="TH SarabunIT๙" w:hAnsi="TH SarabunIT๙" w:cs="TH SarabunIT๙"/>
          <w:sz w:val="32"/>
          <w:szCs w:val="32"/>
        </w:rPr>
        <w:t>s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7B69C7" w:rsidRDefault="003049CC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half_brothers}</w:t>
      </w:r>
    </w:p>
    <w:p w:rsidR="006D5CA8" w:rsidRDefault="006D5CA8" w:rsidP="007B69C7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6D5CA8" w:rsidRPr="008B243C" w:rsidRDefault="006D5CA8" w:rsidP="006D5CA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1 </w:t>
      </w:r>
      <w:r w:rsidR="008B243C"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6D5CA8" w:rsidRDefault="006D5CA8" w:rsidP="006D5CA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half_brother_dad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8B243C" w:rsidRPr="008B243C" w:rsidRDefault="008B243C" w:rsidP="008B243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37AAC">
        <w:rPr>
          <w:rFonts w:ascii="TH SarabunIT๙" w:hAnsi="TH SarabunIT๙" w:cs="TH SarabunIT๙" w:hint="cs"/>
          <w:sz w:val="32"/>
          <w:szCs w:val="32"/>
          <w:cs/>
        </w:rPr>
        <w:tab/>
      </w:r>
      <w:r w:rsidR="009F560B">
        <w:rPr>
          <w:rFonts w:ascii="TH SarabunIT๙" w:hAnsi="TH SarabunIT๙" w:cs="TH SarabunIT๙" w:hint="cs"/>
          <w:sz w:val="32"/>
          <w:szCs w:val="32"/>
          <w:cs/>
        </w:rPr>
        <w:t xml:space="preserve">8.2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8B243C" w:rsidRDefault="008B243C" w:rsidP="008B243C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B0766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</w:t>
      </w:r>
      <w:r w:rsidR="00C85192">
        <w:rPr>
          <w:rFonts w:ascii="TH SarabunIT๙" w:hAnsi="TH SarabunIT๙" w:cs="TH SarabunIT๙"/>
          <w:sz w:val="32"/>
          <w:szCs w:val="32"/>
        </w:rPr>
        <w:t>half_brother_mom_list</w:t>
      </w:r>
      <w:r>
        <w:rPr>
          <w:rFonts w:ascii="TH SarabunIT๙" w:hAnsi="TH SarabunIT๙" w:cs="TH SarabunIT๙"/>
          <w:sz w:val="32"/>
          <w:szCs w:val="32"/>
        </w:rPr>
        <w:t>}</w:t>
      </w:r>
    </w:p>
    <w:p w:rsidR="00591CB4" w:rsidRPr="00396BB3" w:rsidRDefault="00585403" w:rsidP="00325362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585FF4">
        <w:rPr>
          <w:rFonts w:ascii="TH SarabunIT๙" w:hAnsi="TH SarabunIT๙" w:cs="TH SarabunIT๙"/>
          <w:b/>
          <w:bCs/>
          <w:sz w:val="32"/>
          <w:szCs w:val="32"/>
        </w:rPr>
        <w:t>9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="00591CB4"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 w:rsidR="00585FF4"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="00591CB4"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591CB4" w:rsidRPr="00396BB3" w:rsidRDefault="00B42FAF" w:rsidP="00B42FAF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585FF4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85FF4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="00585FF4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591CB4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170837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325362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EE53D8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325362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6634CD" w:rsidRDefault="001B003E" w:rsidP="007A3CF1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 w:rsidR="00636016"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="00974888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="00974888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67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 w:rsidR="00793CB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793CB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="00793CBF"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 w:rsidR="00793CBF"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="00793CBF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93CBF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3601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6634CD"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 w:rsidR="006634C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4CD">
        <w:rPr>
          <w:rFonts w:ascii="TH SarabunIT๙" w:hAnsi="TH SarabunIT๙" w:cs="TH SarabunIT๙"/>
          <w:sz w:val="32"/>
          <w:szCs w:val="32"/>
          <w:u w:val="dotted"/>
        </w:rPr>
        <w:t>mcard_date</w:t>
      </w:r>
      <w:r w:rsidR="00636016">
        <w:rPr>
          <w:rFonts w:ascii="TH SarabunIT๙" w:hAnsi="TH SarabunIT๙" w:cs="TH SarabunIT๙"/>
          <w:sz w:val="32"/>
          <w:szCs w:val="32"/>
          <w:u w:val="dotted"/>
        </w:rPr>
        <w:t>_parent</w:t>
      </w:r>
      <w:r w:rsidR="006634CD"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C85192"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="001D5F9B"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D5F9B"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96C61" w:rsidRPr="00E96C61" w:rsidRDefault="00E96C61" w:rsidP="007A3CF1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</w:t>
      </w:r>
      <w:r w:rsidR="00E8645A"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legal_son_of_dad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no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dat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from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A68AC">
        <w:rPr>
          <w:rFonts w:ascii="TH SarabunIT๙" w:hAnsi="TH SarabunIT๙" w:cs="TH SarabunIT๙"/>
          <w:sz w:val="32"/>
          <w:szCs w:val="32"/>
          <w:u w:val="dotted"/>
        </w:rPr>
        <w:t>lsod_provinc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4034A8" w:rsidRDefault="00EF3BA9" w:rsidP="00EF3BA9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034A8"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นอกจากคู่สมรสและบุตรที่กล่าวมาแล้ว ในข้อ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3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 </w:t>
      </w:r>
      <w:r w:rsidR="004034A8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D6214">
        <w:rPr>
          <w:rFonts w:ascii="TH SarabunIT๙" w:hAnsi="TH SarabunIT๙" w:cs="TH SarabunIT๙"/>
          <w:b/>
          <w:bCs/>
          <w:sz w:val="32"/>
          <w:szCs w:val="32"/>
        </w:rPr>
        <w:t>6</w:t>
      </w:r>
      <w:r w:rsidR="00AD621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F3BA9" w:rsidRDefault="00EF3BA9" w:rsidP="00EF3BA9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court_order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4C4D8B" w:rsidRDefault="004C4D8B" w:rsidP="009D571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r w:rsidR="007B69C7">
        <w:rPr>
          <w:rFonts w:ascii="TH SarabunIT๙" w:hAnsi="TH SarabunIT๙" w:cs="TH SarabunIT๙"/>
          <w:sz w:val="32"/>
          <w:szCs w:val="32"/>
        </w:rPr>
        <w:t>court_order_list</w:t>
      </w:r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="00603F2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7B69C7"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D571D" w:rsidRPr="009D571D" w:rsidRDefault="009D571D" w:rsidP="00B42FAF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 w:rsidR="00A70BF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3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54 และ 55 แห่งพระราชบัญญัติบำเหน็จบำนาญข้าราชการ พ.ศ. 2</w:t>
      </w:r>
      <w:r w:rsidR="00642FE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494 แก้ไขเพิ่มเติม (ฉบับที่ 16)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.ศ.</w:t>
      </w:r>
      <w:r w:rsidR="00603F2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2539 แต่ประการใด</w:t>
      </w:r>
    </w:p>
    <w:p w:rsidR="00591CB4" w:rsidRDefault="00591CB4" w:rsidP="009D571D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="009D571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 w:rsidR="00F50A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>ขอ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 w:rsidR="00F003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0035D"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</w:p>
    <w:p w:rsidR="007851A8" w:rsidRDefault="007851A8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700B2"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2700B2" w:rsidRPr="007F0482">
        <w:rPr>
          <w:rFonts w:ascii="TH SarabunIT๙" w:hAnsi="TH SarabunIT๙" w:cs="TH SarabunIT๙"/>
          <w:sz w:val="32"/>
          <w:szCs w:val="32"/>
        </w:rPr>
        <w:t>{full_name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2700B2" w:rsidRPr="0084709D" w:rsidRDefault="002700B2" w:rsidP="00591CB4">
      <w:pPr>
        <w:rPr>
          <w:rFonts w:ascii="TH SarabunIT๙" w:hAnsi="TH SarabunIT๙" w:cs="TH SarabunIT๙"/>
          <w:sz w:val="32"/>
          <w:szCs w:val="32"/>
        </w:rPr>
      </w:pPr>
    </w:p>
    <w:p w:rsidR="00591CB4" w:rsidRPr="0084709D" w:rsidRDefault="003A0486" w:rsidP="003A0486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91CB4"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591CB4" w:rsidRDefault="00591CB4" w:rsidP="00591CB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="00EB0499"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C0452F" w:rsidRDefault="00C0452F" w:rsidP="0015581E">
      <w:pPr>
        <w:pStyle w:val="3"/>
        <w:rPr>
          <w:rFonts w:ascii="TH SarabunIT๙" w:hAnsi="TH SarabunIT๙" w:cs="TH SarabunIT๙"/>
        </w:rPr>
      </w:pPr>
    </w:p>
    <w:p w:rsidR="00701343" w:rsidRDefault="00701343" w:rsidP="00701343"/>
    <w:p w:rsidR="00701343" w:rsidRPr="0084709D" w:rsidRDefault="00701343" w:rsidP="00701343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701343" w:rsidRDefault="00701343" w:rsidP="00701343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01343" w:rsidRPr="00701343" w:rsidRDefault="00701343" w:rsidP="00701343">
      <w:pPr>
        <w:sectPr w:rsidR="00701343" w:rsidRPr="00701343" w:rsidSect="00724DBE">
          <w:pgSz w:w="11907" w:h="16839" w:code="9"/>
          <w:pgMar w:top="851" w:right="1134" w:bottom="567" w:left="1701" w:header="720" w:footer="720" w:gutter="0"/>
          <w:pgNumType w:fmt="thaiNumbers"/>
          <w:cols w:space="708"/>
          <w:docGrid w:linePitch="381"/>
        </w:sectPr>
      </w:pPr>
    </w:p>
    <w:p w:rsidR="0015581E" w:rsidRPr="0084709D" w:rsidRDefault="0015581E" w:rsidP="0015581E">
      <w:pPr>
        <w:pStyle w:val="3"/>
        <w:rPr>
          <w:rFonts w:ascii="TH SarabunIT๙" w:hAnsi="TH SarabunIT๙" w:cs="TH SarabunIT๙"/>
        </w:rPr>
      </w:pPr>
      <w:r w:rsidRPr="0084709D">
        <w:rPr>
          <w:rFonts w:ascii="TH SarabunIT๙" w:hAnsi="TH SarabunIT๙" w:cs="TH SarabunIT๙"/>
        </w:rPr>
        <w:lastRenderedPageBreak/>
        <w:t xml:space="preserve">   </w:t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  <w:r w:rsidRPr="0084709D">
        <w:rPr>
          <w:rFonts w:ascii="TH SarabunIT๙" w:hAnsi="TH SarabunIT๙" w:cs="TH SarabunIT๙"/>
        </w:rPr>
        <w:tab/>
      </w:r>
    </w:p>
    <w:p w:rsidR="0015581E" w:rsidRPr="0084709D" w:rsidRDefault="009833CB" w:rsidP="0015581E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15581E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5581E" w:rsidRPr="0084709D" w:rsidRDefault="00081BC0" w:rsidP="0015581E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0" type="#_x0000_t202" style="position:absolute;left:0;text-align:left;margin-left:188.45pt;margin-top:-56.5pt;width:108.9pt;height:115.2pt;z-index:-2;mso-wrap-edited:f" wrapcoords="-251 0 -251 21600 21851 21600 21851 0 -251 0" o:allowincell="f" stroked="f" strokecolor="blue">
            <v:textbox style="mso-next-textbox:#_x0000_s5810">
              <w:txbxContent>
                <w:p w:rsidR="0015581E" w:rsidRDefault="00081BC0" w:rsidP="0015581E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6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15581E" w:rsidRDefault="0015581E" w:rsidP="0015581E"/>
              </w:txbxContent>
            </v:textbox>
          </v:shape>
        </w:pic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 w:rsidR="0015581E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15581E"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15581E" w:rsidRPr="0084709D" w:rsidRDefault="0015581E" w:rsidP="0015581E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15581E" w:rsidRPr="0084709D" w:rsidRDefault="0015581E" w:rsidP="0015581E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15581E" w:rsidRPr="003A0486" w:rsidRDefault="0015581E" w:rsidP="0015581E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3A0486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3A04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A2EA2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872BD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15581E" w:rsidRDefault="0015581E" w:rsidP="003A0486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3A048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3A048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EA2EA2" w:rsidRPr="00EA2EA2" w:rsidRDefault="00EA2EA2" w:rsidP="00EA2EA2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1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whodead}</w:t>
      </w:r>
    </w:p>
    <w:p w:rsidR="00FA196B" w:rsidRPr="00852BAB" w:rsidRDefault="00FA196B" w:rsidP="00FA196B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mate_list}</w:t>
      </w:r>
    </w:p>
    <w:p w:rsidR="00FA196B" w:rsidRPr="00852BA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whodead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whodeadson_list}</w:t>
      </w:r>
    </w:p>
    <w:p w:rsidR="00FA196B" w:rsidRPr="00852BA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outlaw_son_list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protege_list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legal_son_list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disabled_son_list}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brothers_list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half_brothers}</w:t>
      </w:r>
    </w:p>
    <w:p w:rsidR="00FA196B" w:rsidRDefault="00FA196B" w:rsidP="00D63768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half_brother_dad_list}</w:t>
      </w:r>
    </w:p>
    <w:p w:rsidR="00FA196B" w:rsidRPr="008B243C" w:rsidRDefault="00FA196B" w:rsidP="00FA196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FA196B" w:rsidRDefault="00FA196B" w:rsidP="00FA19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9B73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half_brother_mom_list}</w:t>
      </w:r>
    </w:p>
    <w:p w:rsidR="00FA196B" w:rsidRPr="00396BB3" w:rsidRDefault="00FA196B" w:rsidP="00FA196B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FA196B" w:rsidRPr="00396BB3" w:rsidRDefault="00D63768" w:rsidP="00D63768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 w:rsidR="00FA196B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="00FA196B"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o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="00FA196B"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 w:rsidR="00FA196B">
        <w:rPr>
          <w:rFonts w:ascii="TH SarabunIT๙" w:hAnsi="TH SarabunIT๙" w:cs="TH SarabunIT๙"/>
          <w:sz w:val="32"/>
          <w:szCs w:val="32"/>
          <w:u w:val="dotted"/>
        </w:rPr>
        <w:t>m</w:t>
      </w:r>
      <w:r w:rsidR="00FA196B"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E96C61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legal_son_of_dad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FA196B" w:rsidRDefault="00FA196B" w:rsidP="00FA196B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FA196B" w:rsidRDefault="00FA196B" w:rsidP="00FA196B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FF6113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C4D8B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ourt_order_list</w:t>
      </w:r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FA196B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FA196B" w:rsidRPr="009D571D" w:rsidRDefault="00FA196B" w:rsidP="00B0257E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15581E" w:rsidRPr="003A0486" w:rsidRDefault="00FA196B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5581E" w:rsidRPr="003A0486" w:rsidRDefault="0015581E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1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Pr="0084709D" w:rsidRDefault="00BB7C0F" w:rsidP="00BB7C0F">
      <w:pPr>
        <w:rPr>
          <w:rFonts w:ascii="TH SarabunIT๙" w:hAnsi="TH SarabunIT๙" w:cs="TH SarabunIT๙"/>
          <w:sz w:val="32"/>
          <w:szCs w:val="32"/>
        </w:rPr>
      </w:pPr>
    </w:p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BB7C0F" w:rsidRDefault="00BB7C0F" w:rsidP="00BB7C0F">
      <w:pPr>
        <w:pStyle w:val="3"/>
        <w:rPr>
          <w:rFonts w:ascii="TH SarabunIT๙" w:hAnsi="TH SarabunIT๙" w:cs="TH SarabunIT๙"/>
        </w:rPr>
      </w:pPr>
    </w:p>
    <w:p w:rsidR="00BB7C0F" w:rsidRDefault="00BB7C0F" w:rsidP="00BB7C0F"/>
    <w:p w:rsidR="00BB7C0F" w:rsidRPr="0084709D" w:rsidRDefault="00BB7C0F" w:rsidP="00BB7C0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BB7C0F" w:rsidRDefault="00BB7C0F" w:rsidP="00BB7C0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8D76B3" w:rsidRPr="00724DBE" w:rsidRDefault="008D76B3" w:rsidP="00200B67">
      <w:pPr>
        <w:pStyle w:val="3"/>
        <w:rPr>
          <w:rFonts w:ascii="TH SarabunIT๙" w:hAnsi="TH SarabunIT๙" w:cs="TH SarabunIT๙"/>
          <w:b w:val="0"/>
          <w:bCs w:val="0"/>
        </w:rPr>
      </w:pPr>
      <w:r w:rsidRPr="00724DBE">
        <w:rPr>
          <w:b w:val="0"/>
          <w:bCs w:val="0"/>
        </w:rPr>
        <w:br w:type="page"/>
      </w:r>
      <w:r w:rsidRPr="00724DBE">
        <w:rPr>
          <w:rFonts w:ascii="TH SarabunIT๙" w:hAnsi="TH SarabunIT๙" w:cs="TH SarabunIT๙"/>
          <w:b w:val="0"/>
          <w:bCs w:val="0"/>
        </w:rPr>
        <w:lastRenderedPageBreak/>
        <w:t xml:space="preserve">   </w:t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  <w:r w:rsidRPr="00724DBE">
        <w:rPr>
          <w:rFonts w:ascii="TH SarabunIT๙" w:hAnsi="TH SarabunIT๙" w:cs="TH SarabunIT๙"/>
          <w:b w:val="0"/>
          <w:bCs w:val="0"/>
        </w:rPr>
        <w:tab/>
      </w:r>
    </w:p>
    <w:p w:rsidR="008D76B3" w:rsidRPr="0084709D" w:rsidRDefault="00081BC0" w:rsidP="008D76B3">
      <w:pPr>
        <w:pStyle w:val="2"/>
        <w:spacing w:line="360" w:lineRule="auto"/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pict>
          <v:shape id="_x0000_s5812" type="#_x0000_t202" style="position:absolute;left:0;text-align:left;margin-left:188.45pt;margin-top:-29.4pt;width:108.9pt;height:115.2pt;z-index:-1;mso-wrap-edited:f" wrapcoords="-251 0 -251 21600 21851 21600 21851 0 -251 0" o:allowincell="f" stroked="f" strokecolor="blue">
            <v:textbox style="mso-next-textbox:#_x0000_s5812">
              <w:txbxContent>
                <w:p w:rsidR="008D76B3" w:rsidRDefault="00081BC0" w:rsidP="008D76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/>
                      <w:b/>
                      <w:bCs/>
                      <w:sz w:val="20"/>
                      <w:szCs w:val="20"/>
                    </w:rPr>
                    <w:pict>
                      <v:shape id="_x0000_i1027" type="#_x0000_t75" style="width:77.1pt;height:90.7pt" fillcolor="window">
                        <v:imagedata r:id="rId8" o:title=""/>
                      </v:shape>
                    </w:pict>
                  </w:r>
                </w:p>
                <w:p w:rsidR="008D76B3" w:rsidRDefault="008D76B3" w:rsidP="008D76B3"/>
              </w:txbxContent>
            </v:textbox>
          </v:shape>
        </w:pict>
      </w:r>
      <w:r w:rsidR="008D76B3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8D76B3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D76B3" w:rsidRPr="0084709D" w:rsidRDefault="008D76B3" w:rsidP="008D76B3">
      <w:pPr>
        <w:pStyle w:val="2"/>
        <w:spacing w:before="120"/>
        <w:jc w:val="right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</w:t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ำนักงานเขตทุ่งครุ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:rsidR="008D76B3" w:rsidRPr="0084709D" w:rsidRDefault="008D76B3" w:rsidP="008D76B3">
      <w:pPr>
        <w:pStyle w:val="2"/>
        <w:spacing w:before="120"/>
        <w:ind w:left="4320" w:firstLine="3960"/>
        <w:rPr>
          <w:rFonts w:ascii="TH SarabunIT๙" w:hAnsi="TH SarabunIT๙" w:cs="TH SarabunIT๙"/>
          <w:sz w:val="32"/>
          <w:szCs w:val="32"/>
        </w:rPr>
      </w:pPr>
    </w:p>
    <w:p w:rsidR="008D76B3" w:rsidRPr="0084709D" w:rsidRDefault="008D76B3" w:rsidP="008D76B3">
      <w:pPr>
        <w:pStyle w:val="2"/>
        <w:spacing w:before="120"/>
        <w:ind w:left="4320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         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day}</w:t>
      </w:r>
    </w:p>
    <w:p w:rsidR="008D76B3" w:rsidRPr="0084709D" w:rsidRDefault="008D76B3" w:rsidP="008D76B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  สอบสวนทายาทผู้มีสิทธิรับมรดกเงินฝากธนาคาร ของ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D76B3" w:rsidRPr="00AB3E5F" w:rsidRDefault="008D76B3" w:rsidP="00AB3E5F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ประจำตัวประชาชน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1E1D15" w:rsidRPr="00F8368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1E1D15">
        <w:rPr>
          <w:rFonts w:ascii="TH SarabunIT๙" w:hAnsi="TH SarabunIT๙" w:cs="TH SarabunIT๙"/>
          <w:b w:val="0"/>
          <w:bCs w:val="0"/>
          <w:sz w:val="32"/>
          <w:szCs w:val="32"/>
        </w:rPr>
        <w:t>}</w:t>
      </w:r>
      <w:r w:rsidR="001E1D15" w:rsidRPr="00F8368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irth_provin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ไทย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AB3E5F"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Pr="00AB3E5F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AB3E5F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8D76B3" w:rsidRPr="00145F76" w:rsidRDefault="008D76B3" w:rsidP="008D76B3">
      <w:pPr>
        <w:pStyle w:val="4"/>
        <w:spacing w:before="120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อให้ถ้อยคำต่อ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officer}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้วยความสัตย์จริง</w:t>
      </w:r>
      <w:r w:rsidRPr="00145F76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45F76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ดังนี้</w:t>
      </w:r>
    </w:p>
    <w:p w:rsidR="00F32F3F" w:rsidRPr="00EA2EA2" w:rsidRDefault="00F32F3F" w:rsidP="00F32F3F">
      <w:r>
        <w:rPr>
          <w:rFonts w:ascii="TH SarabunIT๙" w:hAnsi="TH SarabunIT๙" w:cs="TH SarabunIT๙" w:hint="cs"/>
          <w:sz w:val="32"/>
          <w:szCs w:val="32"/>
          <w:cs/>
        </w:rPr>
        <w:t>ข้าพเจ้าขอสาบานตนและขอให้ถ้อยคำด้วยความสัตย์จริงว่า ข้าพเจ้ามีความสัมพันธ์เป็น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{relation</w:t>
      </w:r>
      <w:r>
        <w:rPr>
          <w:rFonts w:ascii="TH SarabunIT๙" w:hAnsi="TH SarabunIT๙" w:cs="TH SarabunIT๙"/>
          <w:sz w:val="32"/>
          <w:szCs w:val="32"/>
          <w:u w:val="dotted"/>
        </w:rPr>
        <w:t>_wit2</w:t>
      </w:r>
      <w:r w:rsidRPr="000671F5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0671F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Pr="004C24B8">
        <w:rPr>
          <w:rFonts w:ascii="TH SarabunIT๙" w:hAnsi="TH SarabunIT๙" w:cs="TH SarabunIT๙"/>
          <w:sz w:val="32"/>
          <w:szCs w:val="32"/>
          <w:u w:val="dotted"/>
        </w:rPr>
        <w:t>{whodead}</w:t>
      </w:r>
    </w:p>
    <w:p w:rsidR="00E31BF5" w:rsidRPr="00852BAB" w:rsidRDefault="00E31BF5" w:rsidP="00E31BF5">
      <w:pPr>
        <w:spacing w:before="1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ตายมีคู่สมรสทั้งที่ถูกต้องและไม่ถูกต้องตาม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mate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mate_list}</w:t>
      </w:r>
    </w:p>
    <w:p w:rsidR="00E31BF5" w:rsidRPr="00852BAB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2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ของ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whodead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เกิดจากคู่สมรสโดย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whodead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whodeadson_list}</w:t>
      </w:r>
    </w:p>
    <w:p w:rsidR="00E31BF5" w:rsidRPr="00852BAB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3.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ที่เกิดจากคู่สมรสโดยมิชอบด้วยกฎหมาย มีทั้งหมด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outlaw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outlaw_son_list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852BAB">
        <w:rPr>
          <w:rFonts w:ascii="TH SarabunIT๙" w:hAnsi="TH SarabunIT๙" w:cs="TH SarabunIT๙"/>
          <w:b/>
          <w:bCs/>
          <w:sz w:val="32"/>
          <w:szCs w:val="32"/>
        </w:rPr>
        <w:tab/>
        <w:t>4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จดทะเบียนรับบุตรบุญธรรมไว้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protege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protege_list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5.จดทะเบียนรับรองบุตรไว้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legal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legal_son_list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6.มีบุตรที่พิการทุพพลภาพ</w:t>
      </w:r>
      <w:r w:rsidRPr="00073B8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disabled_son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disabled_son_list}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7.ผู้ตายมีพี่น้องร่วมบิดามารดาเดียวกัน จำนวน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b/>
          <w:bCs/>
          <w:sz w:val="32"/>
          <w:szCs w:val="32"/>
          <w:u w:val="dotted"/>
        </w:rPr>
        <w:t>brothers</w:t>
      </w:r>
      <w:r w:rsidRPr="00852BAB">
        <w:rPr>
          <w:rFonts w:ascii="TH SarabunIT๙" w:hAnsi="TH SarabunIT๙" w:cs="TH SarabunIT๙"/>
          <w:b/>
          <w:bCs/>
          <w:sz w:val="32"/>
          <w:szCs w:val="32"/>
          <w:u w:val="dotted"/>
        </w:rPr>
        <w:t>}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852BAB"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brothers_list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049CC">
        <w:rPr>
          <w:rFonts w:ascii="TH SarabunIT๙" w:hAnsi="TH SarabunIT๙" w:cs="TH SarabunIT๙" w:hint="cs"/>
          <w:sz w:val="32"/>
          <w:szCs w:val="32"/>
          <w:cs/>
        </w:rPr>
        <w:tab/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ab/>
        <w:t>และ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049C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3049CC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{half_brothers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8.กรณีที่มีพี่น้องร่วมแต่บิดาหรือมารดาเดียวกัน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1 พี่น้องที่เกิดจากบิ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alf_brother_dad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>{half_brother_dad_list}</w:t>
      </w:r>
    </w:p>
    <w:p w:rsidR="00E31BF5" w:rsidRPr="008B243C" w:rsidRDefault="00E31BF5" w:rsidP="00E31BF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8.2 พี่น้องที่เกิดจากมารดาเดียวกัน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half_brother_mom</w:t>
      </w:r>
      <w:r w:rsidRPr="008B243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B243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B243C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E31BF5" w:rsidRDefault="00E31BF5" w:rsidP="00E31BF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6279CF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>{half_brother_mom_list}</w:t>
      </w:r>
    </w:p>
    <w:p w:rsidR="00E31BF5" w:rsidRPr="00396BB3" w:rsidRDefault="00E31BF5" w:rsidP="00E31BF5">
      <w:pPr>
        <w:spacing w:before="1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  <w:t>9</w:t>
      </w:r>
      <w:r w:rsidRPr="0084709D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8470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บิดา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ผู้ให้กำเนิด</w:t>
      </w:r>
      <w:r w:rsidRPr="007068DB">
        <w:rPr>
          <w:rFonts w:ascii="TH SarabunIT๙" w:hAnsi="TH SarabunIT๙" w:cs="TH SarabunIT๙"/>
          <w:spacing w:val="-6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6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fa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fdod}</w:t>
      </w:r>
    </w:p>
    <w:p w:rsidR="00E31BF5" w:rsidRPr="00396BB3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มารด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ผู้ให้กำเนิด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ของ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pacing w:val="-4"/>
          <w:sz w:val="32"/>
          <w:szCs w:val="32"/>
          <w:cs/>
        </w:rPr>
        <w:t>ชื่อ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whodead_</w:t>
      </w:r>
      <w:r>
        <w:rPr>
          <w:rFonts w:ascii="TH SarabunIT๙" w:hAnsi="TH SarabunIT๙" w:cs="TH SarabunIT๙"/>
          <w:sz w:val="32"/>
          <w:szCs w:val="32"/>
          <w:u w:val="dotted"/>
        </w:rPr>
        <w:t>mo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ther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alive}</w:t>
      </w:r>
      <w:r w:rsidRPr="00396BB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{hd</w:t>
      </w:r>
      <w:r>
        <w:rPr>
          <w:rFonts w:ascii="TH SarabunIT๙" w:hAnsi="TH SarabunIT๙" w:cs="TH SarabunIT๙"/>
          <w:sz w:val="32"/>
          <w:szCs w:val="32"/>
          <w:u w:val="dotted"/>
        </w:rPr>
        <w:t>m</w:t>
      </w:r>
      <w:r w:rsidRPr="00396BB3">
        <w:rPr>
          <w:rFonts w:ascii="TH SarabunIT๙" w:hAnsi="TH SarabunIT๙" w:cs="TH SarabunIT๙"/>
          <w:sz w:val="32"/>
          <w:szCs w:val="32"/>
          <w:u w:val="dotted"/>
        </w:rPr>
        <w:t>dod}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ดย</w:t>
      </w:r>
      <w:r>
        <w:rPr>
          <w:rFonts w:ascii="TH SarabunIT๙" w:hAnsi="TH SarabunIT๙" w:cs="TH SarabunIT๙" w:hint="cs"/>
          <w:sz w:val="32"/>
          <w:szCs w:val="32"/>
          <w:cs/>
        </w:rPr>
        <w:t>บิดาและมารดาของผู้ตาย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riage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ตาม</w:t>
      </w:r>
      <w:r w:rsidRPr="0084709D">
        <w:rPr>
          <w:rFonts w:ascii="TH SarabunIT๙" w:hAnsi="TH SarabunIT๙" w:cs="TH SarabunIT๙"/>
          <w:sz w:val="32"/>
          <w:szCs w:val="32"/>
          <w:cs/>
        </w:rPr>
        <w:t>ใบสำคัญการสมรส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ariedcard</w:t>
      </w:r>
      <w:r w:rsidRPr="00B02D25">
        <w:rPr>
          <w:rFonts w:ascii="TH SarabunIT๙" w:hAnsi="TH SarabunIT๙" w:cs="TH SarabunIT๙"/>
          <w:color w:val="000000"/>
          <w:sz w:val="32"/>
          <w:szCs w:val="32"/>
          <w:u w:val="dotted"/>
        </w:rPr>
        <w:t>_</w:t>
      </w:r>
      <w:r>
        <w:rPr>
          <w:rFonts w:ascii="TH SarabunIT๙" w:hAnsi="TH SarabunIT๙" w:cs="TH SarabunIT๙"/>
          <w:sz w:val="32"/>
          <w:szCs w:val="32"/>
          <w:u w:val="dotted"/>
        </w:rPr>
        <w:t>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from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istrict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974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lastRenderedPageBreak/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provinc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mcard_date_parent</w:t>
      </w:r>
      <w:r w:rsidRPr="00974888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 w:hint="cs"/>
          <w:sz w:val="32"/>
          <w:szCs w:val="32"/>
          <w:cs/>
        </w:rPr>
        <w:t>มี</w:t>
      </w:r>
      <w:r>
        <w:rPr>
          <w:rFonts w:ascii="TH SarabunIT๙" w:hAnsi="TH SarabunIT๙" w:cs="TH SarabunIT๙" w:hint="cs"/>
          <w:sz w:val="32"/>
          <w:szCs w:val="32"/>
          <w:cs/>
        </w:rPr>
        <w:t>บุตรด้วยกัน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whodeadson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คน และ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ลำดับที่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sequence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E96C61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กรณีมิได้จดทะเบียนสมรสกัน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{whodead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_father</w:t>
      </w:r>
      <w:r w:rsidRPr="00585FF4">
        <w:rPr>
          <w:rFonts w:ascii="TH SarabunIT๙" w:hAnsi="TH SarabunIT๙" w:cs="TH SarabunIT๙"/>
          <w:spacing w:val="-6"/>
          <w:sz w:val="32"/>
          <w:szCs w:val="32"/>
          <w:u w:val="dotted"/>
        </w:rPr>
        <w:t>}</w:t>
      </w:r>
      <w:r w:rsidRPr="00585FF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legal_son_of_dad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ป็นบุตรโดยชอบด้วยกฎหมาย ตามหลักฐานทะเบียนรับรองบุตรเลข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no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dat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ออกให้ ณ สำนักทะเบียน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from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Pr="00E96C6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lsod_province</w:t>
      </w:r>
      <w:r w:rsidRPr="00E96C61">
        <w:rPr>
          <w:rFonts w:ascii="TH SarabunIT๙" w:hAnsi="TH SarabunIT๙" w:cs="TH SarabunIT๙"/>
          <w:sz w:val="32"/>
          <w:szCs w:val="32"/>
          <w:u w:val="dotted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4034A8">
        <w:rPr>
          <w:rFonts w:ascii="TH SarabunIT๙" w:hAnsi="TH SarabunIT๙" w:cs="TH SarabunIT๙" w:hint="cs"/>
          <w:b/>
          <w:bCs/>
          <w:sz w:val="32"/>
          <w:szCs w:val="32"/>
          <w:cs/>
        </w:rPr>
        <w:t>10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นอกจากคู่สมรสและบุตรที่กล่าวมาแล้ว ในข้อ 1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2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4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>6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ข้างต้น ข้าพเจ้าขอรับรองว่า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มีคู่สมรสและบุตร ทั้งที่ถูกต้องและไม่ถูกต้องตามกฎหมายอีก รวมทั้งไม่เคยจดทะเบียนการรับรองบุตร หรือ รับบุตรบุญธรรมไว้ ณ ที่ใดอีกเลย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11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บุตรนอกสมรสของ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cs/>
        </w:rPr>
        <w:t>ที่ศาลสั่งให้เป็นบุตรที่ถูกต้องตามกฎหมาย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หลังจาก</w:t>
      </w:r>
      <w:r w:rsidRPr="00EF3BA9">
        <w:rPr>
          <w:rFonts w:ascii="TH SarabunIT๙" w:hAnsi="TH SarabunIT๙" w:cs="TH SarabunIT๙" w:hint="cs"/>
          <w:b/>
          <w:bCs/>
          <w:sz w:val="32"/>
          <w:szCs w:val="32"/>
          <w:u w:val="dotted"/>
          <w:cs/>
        </w:rPr>
        <w:t xml:space="preserve"> </w:t>
      </w:r>
      <w:r w:rsidRPr="00EF3BA9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ตาย ตาม พ.ร.บ. บำเหน็จบำนาญข้าราชการ พ.ศ. 2494 แก้ไขเพิ่มเติม (ฉบับที่ 14) พ.ศ.2526 มีทั้งหมด</w:t>
      </w:r>
      <w:r w:rsidRPr="001D5F9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court_order</w:t>
      </w:r>
      <w:r w:rsidRPr="001D5F9B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EF3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น</w:t>
      </w:r>
    </w:p>
    <w:p w:rsidR="00E31BF5" w:rsidRDefault="00E31BF5" w:rsidP="00E31BF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279C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bookmarkStart w:id="0" w:name="_GoBack"/>
      <w:bookmarkEnd w:id="0"/>
      <w:r w:rsidRPr="004C4D8B">
        <w:rPr>
          <w:rFonts w:ascii="TH SarabunIT๙" w:hAnsi="TH SarabunIT๙" w:cs="TH SarabunIT๙"/>
          <w:sz w:val="32"/>
          <w:szCs w:val="32"/>
        </w:rPr>
        <w:t>{</w:t>
      </w:r>
      <w:r>
        <w:rPr>
          <w:rFonts w:ascii="TH SarabunIT๙" w:hAnsi="TH SarabunIT๙" w:cs="TH SarabunIT๙"/>
          <w:sz w:val="32"/>
          <w:szCs w:val="32"/>
        </w:rPr>
        <w:t>court_order_list</w:t>
      </w:r>
      <w:r w:rsidRPr="004C4D8B">
        <w:rPr>
          <w:rFonts w:ascii="TH SarabunIT๙" w:hAnsi="TH SarabunIT๙" w:cs="TH SarabunIT๙"/>
          <w:sz w:val="32"/>
          <w:szCs w:val="32"/>
        </w:rPr>
        <w:t>}</w:t>
      </w:r>
    </w:p>
    <w:p w:rsidR="00E31BF5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9D571D">
        <w:rPr>
          <w:rFonts w:ascii="TH SarabunIT๙" w:hAnsi="TH SarabunIT๙" w:cs="TH SarabunIT๙"/>
          <w:b/>
          <w:bCs/>
          <w:sz w:val="32"/>
          <w:szCs w:val="32"/>
        </w:rPr>
        <w:t>12.</w:t>
      </w:r>
      <w:r w:rsidRPr="00603F23">
        <w:rPr>
          <w:rFonts w:ascii="TH SarabunIT๙" w:hAnsi="TH SarabunIT๙" w:cs="TH SarabunIT๙"/>
          <w:sz w:val="32"/>
          <w:szCs w:val="32"/>
          <w:u w:val="dotted"/>
        </w:rPr>
        <w:t>{whodead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ผู้ตาย) และ สามี/ภรรยา ฝ่ายหนึ่งฝ่ายใดมีสินเดิม คือ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</w:t>
      </w:r>
      <w:r>
        <w:rPr>
          <w:rFonts w:ascii="TH SarabunIT๙" w:hAnsi="TH SarabunIT๙" w:cs="TH SarabunIT๙"/>
          <w:sz w:val="32"/>
          <w:szCs w:val="32"/>
          <w:u w:val="dotted"/>
        </w:rPr>
        <w:t>property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E31BF5" w:rsidRPr="009D571D" w:rsidRDefault="00E31BF5" w:rsidP="00E31BF5">
      <w:pPr>
        <w:spacing w:before="1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  <w:t>13.ข้าพเจ้า ขอรับรองว่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/>
          <w:sz w:val="32"/>
          <w:szCs w:val="32"/>
          <w:u w:val="dotted"/>
        </w:rPr>
        <w:t>{whodead}</w:t>
      </w:r>
      <w:r w:rsidRPr="009D571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D571D">
        <w:rPr>
          <w:rFonts w:ascii="TH SarabunIT๙" w:hAnsi="TH SarabunIT๙" w:cs="TH SarabunIT๙" w:hint="cs"/>
          <w:b/>
          <w:bCs/>
          <w:sz w:val="32"/>
          <w:szCs w:val="32"/>
          <w:cs/>
        </w:rPr>
        <w:t>และ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ทายาทไม่เป็นผู้ต้องห้ามตามมาตรา 53 </w:t>
      </w:r>
      <w:r>
        <w:rPr>
          <w:rFonts w:ascii="TH SarabunIT๙" w:hAnsi="TH SarabunIT๙" w:cs="TH SarabunIT๙"/>
          <w:b/>
          <w:bCs/>
          <w:sz w:val="32"/>
          <w:szCs w:val="32"/>
        </w:rPr>
        <w:t>,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54 และ 55 แห่งพระราชบัญญัติบำเหน็จบำนาญข้าราชการ พ.ศ. 2494 แก้ไขเพิ่มเติม (ฉบับที่ 16)      พ.ศ. 2539 แต่ประการใด</w:t>
      </w:r>
    </w:p>
    <w:p w:rsidR="00F32F3F" w:rsidRPr="003A0486" w:rsidRDefault="00E31BF5" w:rsidP="00E31BF5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F0035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F0035D">
        <w:rPr>
          <w:rFonts w:ascii="TH SarabunIT๙" w:hAnsi="TH SarabunIT๙" w:cs="TH SarabunIT๙"/>
          <w:sz w:val="32"/>
          <w:szCs w:val="32"/>
          <w:cs/>
        </w:rPr>
        <w:t>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ขอรับผิดตามกฎหมาย ข้าพเจ้าได้อ่านข้อความนี้และ</w:t>
      </w:r>
      <w:r>
        <w:rPr>
          <w:rFonts w:ascii="TH SarabunIT๙" w:hAnsi="TH SarabunIT๙" w:cs="TH SarabunIT๙" w:hint="cs"/>
          <w:sz w:val="32"/>
          <w:szCs w:val="32"/>
          <w:cs/>
        </w:rPr>
        <w:t>ขอ</w:t>
      </w:r>
      <w:r w:rsidRPr="00F0035D">
        <w:rPr>
          <w:rFonts w:ascii="TH SarabunIT๙" w:hAnsi="TH SarabunIT๙" w:cs="TH SarabunIT๙"/>
          <w:sz w:val="32"/>
          <w:szCs w:val="32"/>
          <w:cs/>
        </w:rPr>
        <w:t>รับว่าถูกต้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0035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F32F3F" w:rsidRPr="003A0486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EB049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 w:rsidRPr="007F0482">
        <w:rPr>
          <w:rFonts w:ascii="TH SarabunIT๙" w:hAnsi="TH SarabunIT๙" w:cs="TH SarabunIT๙"/>
          <w:sz w:val="32"/>
          <w:szCs w:val="32"/>
        </w:rPr>
        <w:t>{full_name</w:t>
      </w:r>
      <w:r>
        <w:rPr>
          <w:rFonts w:ascii="TH SarabunIT๙" w:hAnsi="TH SarabunIT๙" w:cs="TH SarabunIT๙"/>
          <w:sz w:val="32"/>
          <w:szCs w:val="32"/>
        </w:rPr>
        <w:t>_wit2</w:t>
      </w:r>
      <w:r w:rsidRPr="007F0482">
        <w:rPr>
          <w:rFonts w:ascii="TH SarabunIT๙" w:hAnsi="TH SarabunIT๙" w:cs="TH SarabunIT๙"/>
          <w:sz w:val="32"/>
          <w:szCs w:val="32"/>
        </w:rPr>
        <w:t>}</w:t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Pr="0084709D" w:rsidRDefault="00F32F3F" w:rsidP="00F32F3F">
      <w:pPr>
        <w:rPr>
          <w:rFonts w:ascii="TH SarabunIT๙" w:hAnsi="TH SarabunIT๙" w:cs="TH SarabunIT๙"/>
          <w:sz w:val="32"/>
          <w:szCs w:val="32"/>
        </w:rPr>
      </w:pPr>
    </w:p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F32F3F" w:rsidRDefault="00F32F3F" w:rsidP="00F32F3F">
      <w:pPr>
        <w:pStyle w:val="3"/>
        <w:rPr>
          <w:rFonts w:ascii="TH SarabunIT๙" w:hAnsi="TH SarabunIT๙" w:cs="TH SarabunIT๙"/>
        </w:rPr>
      </w:pPr>
    </w:p>
    <w:p w:rsidR="00F32F3F" w:rsidRDefault="00F32F3F" w:rsidP="00F32F3F"/>
    <w:p w:rsidR="00F32F3F" w:rsidRPr="0084709D" w:rsidRDefault="00F32F3F" w:rsidP="00F32F3F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84709D">
        <w:rPr>
          <w:rFonts w:ascii="TH SarabunIT๙" w:hAnsi="TH SarabunIT๙" w:cs="TH SarabunIT๙"/>
          <w:sz w:val="32"/>
          <w:szCs w:val="32"/>
        </w:rPr>
        <w:t>/</w:t>
      </w:r>
      <w:r w:rsidRPr="0084709D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F32F3F" w:rsidRDefault="00F32F3F" w:rsidP="00F32F3F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84709D">
        <w:rPr>
          <w:rFonts w:ascii="TH SarabunIT๙" w:hAnsi="TH SarabunIT๙" w:cs="TH SarabunIT๙"/>
          <w:sz w:val="32"/>
          <w:szCs w:val="32"/>
        </w:rPr>
        <w:t>(</w:t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>)</w:t>
      </w:r>
    </w:p>
    <w:p w:rsidR="007C2914" w:rsidRDefault="008D76B3" w:rsidP="00200B67">
      <w:pPr>
        <w:rPr>
          <w:rFonts w:ascii="TH SarabunIT๙" w:hAnsi="TH SarabunIT๙" w:cs="TH SarabunIT๙"/>
          <w:sz w:val="32"/>
          <w:szCs w:val="32"/>
        </w:rPr>
      </w:pPr>
      <w:r>
        <w:br w:type="page"/>
      </w:r>
      <w:r w:rsidR="00081BC0">
        <w:rPr>
          <w:rFonts w:ascii="TH SarabunIT๙" w:hAnsi="TH SarabunIT๙" w:cs="TH SarabunIT๙"/>
          <w:noProof/>
          <w:sz w:val="32"/>
          <w:szCs w:val="32"/>
          <w:lang w:eastAsia="ja-JP"/>
        </w:rPr>
        <w:lastRenderedPageBreak/>
        <w:pict>
          <v:shape id="_x0000_s3989" type="#_x0000_t75" style="position:absolute;margin-left:200.25pt;margin-top:-5.1pt;width:84.35pt;height:107.5pt;z-index:1">
            <v:imagedata r:id="rId9" o:title="KRUIT"/>
          </v:shape>
        </w:pict>
      </w: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 xml:space="preserve">ที่ กท </w:t>
      </w:r>
      <w:r w:rsidRPr="0084709D">
        <w:rPr>
          <w:rFonts w:ascii="TH SarabunIT๙" w:hAnsi="TH SarabunIT๙" w:cs="TH SarabunIT๙"/>
          <w:sz w:val="32"/>
          <w:szCs w:val="32"/>
        </w:rPr>
        <w:t>8801/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="00920DF0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20DF0">
        <w:rPr>
          <w:rFonts w:ascii="TH SarabunIT๙" w:hAnsi="TH SarabunIT๙" w:cs="TH SarabunIT๙" w:hint="cs"/>
          <w:sz w:val="32"/>
          <w:szCs w:val="32"/>
          <w:cs/>
        </w:rPr>
        <w:t xml:space="preserve"> เลขที่ 2</w:t>
      </w:r>
    </w:p>
    <w:p w:rsidR="007C2914" w:rsidRPr="00920DF0" w:rsidRDefault="00920DF0" w:rsidP="007C2914">
      <w:pPr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  <w:cs/>
        </w:rPr>
        <w:t>ซอยประชาอุทิศ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>86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920DF0">
        <w:rPr>
          <w:rFonts w:ascii="TH SarabunIT๙" w:hAnsi="TH SarabunIT๙" w:cs="TH SarabunIT๙" w:hint="cs"/>
          <w:spacing w:val="-6"/>
          <w:sz w:val="32"/>
          <w:szCs w:val="32"/>
          <w:cs/>
        </w:rPr>
        <w:t>แขวงทุ่งครุ</w:t>
      </w:r>
      <w:r w:rsidR="007C2914" w:rsidRPr="00920DF0">
        <w:rPr>
          <w:rFonts w:ascii="TH SarabunIT๙" w:hAnsi="TH SarabunIT๙" w:cs="TH SarabunIT๙"/>
          <w:spacing w:val="-6"/>
          <w:sz w:val="32"/>
          <w:szCs w:val="32"/>
        </w:rPr>
        <w:t xml:space="preserve"> </w:t>
      </w:r>
    </w:p>
    <w:p w:rsidR="007C2914" w:rsidRPr="0084709D" w:rsidRDefault="00920DF0" w:rsidP="007C291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C2914" w:rsidRPr="0084709D">
        <w:rPr>
          <w:rFonts w:ascii="TH SarabunIT๙" w:hAnsi="TH SarabunIT๙" w:cs="TH SarabunIT๙"/>
          <w:sz w:val="32"/>
          <w:szCs w:val="32"/>
          <w:cs/>
        </w:rPr>
        <w:t>เขตทุ่งครุ กทม</w:t>
      </w:r>
      <w:r w:rsidR="007C2914" w:rsidRPr="0084709D">
        <w:rPr>
          <w:rFonts w:ascii="TH SarabunIT๙" w:hAnsi="TH SarabunIT๙" w:cs="TH SarabunIT๙"/>
          <w:sz w:val="32"/>
          <w:szCs w:val="32"/>
        </w:rPr>
        <w:t>. 10140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 xml:space="preserve"> 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B279A">
        <w:rPr>
          <w:rFonts w:ascii="TH SarabunIT๙" w:hAnsi="TH SarabunIT๙" w:cs="TH SarabunIT๙"/>
          <w:sz w:val="32"/>
          <w:szCs w:val="32"/>
        </w:rPr>
        <w:t>{tday}</w:t>
      </w:r>
      <w:r w:rsidR="009B279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before="240"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อบสวนทายาทผู้มีสิทธิรับมรดก ของ</w:t>
      </w:r>
      <w:r w:rsidR="009B279A">
        <w:rPr>
          <w:rFonts w:ascii="TH SarabunIT๙" w:hAnsi="TH SarabunIT๙" w:cs="TH SarabunIT๙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เรีย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ผู้จัดการ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</w:p>
    <w:p w:rsidR="007C2914" w:rsidRPr="00011357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อ้างถึง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หนังสือธนาคารออมสิน สาขา</w:t>
      </w:r>
      <w:r w:rsidR="009B279A">
        <w:rPr>
          <w:rFonts w:ascii="TH SarabunIT๙" w:hAnsi="TH SarabunIT๙" w:cs="TH SarabunIT๙"/>
          <w:sz w:val="32"/>
          <w:szCs w:val="32"/>
        </w:rPr>
        <w:t>{branch}</w:t>
      </w:r>
      <w:r w:rsidR="00011357">
        <w:rPr>
          <w:rFonts w:ascii="TH SarabunIT๙" w:hAnsi="TH SarabunIT๙" w:cs="TH SarabunIT๙" w:hint="cs"/>
          <w:sz w:val="32"/>
          <w:szCs w:val="32"/>
          <w:cs/>
        </w:rPr>
        <w:t xml:space="preserve"> ที่ </w:t>
      </w:r>
      <w:r w:rsidR="00E977A4">
        <w:rPr>
          <w:rFonts w:ascii="TH SarabunIT๙" w:hAnsi="TH SarabunIT๙" w:cs="TH SarabunIT๙"/>
          <w:sz w:val="32"/>
          <w:szCs w:val="32"/>
        </w:rPr>
        <w:t>{docNo}</w:t>
      </w:r>
    </w:p>
    <w:p w:rsidR="007C2914" w:rsidRPr="0084709D" w:rsidRDefault="007C2914" w:rsidP="007C2914">
      <w:pPr>
        <w:spacing w:line="360" w:lineRule="auto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สิ่งที่ส่งมาด้วย  บันทึกสอบสวนปากคำ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จำนวน</w:t>
      </w:r>
      <w:r w:rsidR="002F2F3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3</w:t>
      </w:r>
      <w:r w:rsidR="002F2F33"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  <w:cs/>
        </w:rPr>
        <w:t>ฉบับ</w:t>
      </w:r>
    </w:p>
    <w:p w:rsidR="007C2914" w:rsidRPr="0084709D" w:rsidRDefault="007C2914" w:rsidP="009C47E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ตามหนังสือที่อ้างถึง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 xml:space="preserve">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ธนาคารออมสินสาขา</w:t>
      </w:r>
      <w:r w:rsidR="00F63474">
        <w:rPr>
          <w:rFonts w:ascii="TH SarabunIT๙" w:hAnsi="TH SarabunIT๙" w:cs="TH SarabunIT๙"/>
          <w:spacing w:val="-4"/>
          <w:sz w:val="32"/>
          <w:szCs w:val="32"/>
        </w:rPr>
        <w:t xml:space="preserve">{branch} </w:t>
      </w:r>
      <w:r w:rsidR="00F63474">
        <w:rPr>
          <w:rFonts w:ascii="TH SarabunIT๙" w:hAnsi="TH SarabunIT๙" w:cs="TH SarabunIT๙" w:hint="cs"/>
          <w:spacing w:val="-4"/>
          <w:sz w:val="32"/>
          <w:szCs w:val="32"/>
          <w:cs/>
        </w:rPr>
        <w:t>ขอความอนุเคราะห์ให้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สำนักงานเขตทุ่งครุสอบสวนปากคำ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full_name}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และพยาน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เพื่อใช้เป็นหลักฐานประกอบการขอรับมรดกเงินฝากของ </w:t>
      </w:r>
      <w:r w:rsidR="004758DC">
        <w:rPr>
          <w:rFonts w:ascii="TH SarabunIT๙" w:hAnsi="TH SarabunIT๙" w:cs="TH SarabunIT๙"/>
          <w:spacing w:val="-4"/>
          <w:sz w:val="32"/>
          <w:szCs w:val="32"/>
        </w:rPr>
        <w:t>{whodead}</w:t>
      </w:r>
      <w:r w:rsidRPr="0084709D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="004758DC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(ผู้ตาย) ความละเอียดแจ้งแล้ว </w:t>
      </w:r>
      <w:r w:rsidRPr="0084709D">
        <w:rPr>
          <w:rFonts w:ascii="TH SarabunIT๙" w:hAnsi="TH SarabunIT๙" w:cs="TH SarabunIT๙"/>
          <w:spacing w:val="-4"/>
          <w:sz w:val="32"/>
          <w:szCs w:val="32"/>
          <w:cs/>
        </w:rPr>
        <w:t>นั้น</w:t>
      </w:r>
    </w:p>
    <w:p w:rsidR="007C2914" w:rsidRPr="009C47E0" w:rsidRDefault="007C2914" w:rsidP="00121179">
      <w:pPr>
        <w:spacing w:before="2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ได้ดำเนินการสอบสวนปากคำ </w:t>
      </w:r>
      <w:r w:rsidR="009C47E0">
        <w:rPr>
          <w:rFonts w:ascii="TH SarabunIT๙" w:hAnsi="TH SarabunIT๙" w:cs="TH SarabunIT๙"/>
          <w:sz w:val="32"/>
          <w:szCs w:val="32"/>
        </w:rPr>
        <w:t>{full_name}</w:t>
      </w:r>
      <w:r w:rsidR="009C47E0">
        <w:rPr>
          <w:rFonts w:ascii="TH SarabunIT๙" w:hAnsi="TH SarabunIT๙" w:cs="TH SarabunIT๙" w:hint="cs"/>
          <w:sz w:val="32"/>
          <w:szCs w:val="32"/>
          <w:cs/>
        </w:rPr>
        <w:t xml:space="preserve"> พร้อมพยาน จำนวน 2 ปาก เรียบร้อยแล้ว รายละเอียดปรากฏตามสิ่งที่ส่งมาด้วย</w:t>
      </w:r>
    </w:p>
    <w:p w:rsidR="007C2914" w:rsidRPr="0084709D" w:rsidRDefault="007C2914" w:rsidP="009C47E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  <w:cs/>
        </w:rPr>
        <w:t>จึงเรียนมาเพื่อโปรด</w:t>
      </w:r>
      <w:r>
        <w:rPr>
          <w:rFonts w:ascii="TH SarabunIT๙" w:hAnsi="TH SarabunIT๙" w:cs="TH SarabunIT๙" w:hint="cs"/>
          <w:sz w:val="32"/>
          <w:szCs w:val="32"/>
          <w:cs/>
        </w:rPr>
        <w:t>ทราบ</w:t>
      </w:r>
    </w:p>
    <w:p w:rsidR="007C2914" w:rsidRPr="0084709D" w:rsidRDefault="007C2914" w:rsidP="007C2914">
      <w:pPr>
        <w:spacing w:before="240"/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Pr="0084709D">
        <w:rPr>
          <w:rFonts w:ascii="TH SarabunIT๙" w:hAnsi="TH SarabunIT๙" w:cs="TH SarabunIT๙"/>
          <w:sz w:val="32"/>
          <w:szCs w:val="32"/>
        </w:rPr>
        <w:tab/>
      </w:r>
      <w:r w:rsidR="00F2348F">
        <w:rPr>
          <w:rFonts w:ascii="TH SarabunIT๙" w:hAnsi="TH SarabunIT๙" w:cs="TH SarabunIT๙"/>
          <w:sz w:val="32"/>
          <w:szCs w:val="32"/>
        </w:rPr>
        <w:t xml:space="preserve">         </w:t>
      </w:r>
      <w:r w:rsidRPr="0084709D">
        <w:rPr>
          <w:rFonts w:ascii="TH SarabunIT๙" w:hAnsi="TH SarabunIT๙" w:cs="TH SarabunIT๙"/>
          <w:sz w:val="32"/>
          <w:szCs w:val="32"/>
          <w:cs/>
        </w:rPr>
        <w:t>ขอแสดงความนับถือ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ฝ่ายปกครอง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</w:rPr>
      </w:pPr>
      <w:r w:rsidRPr="0084709D">
        <w:rPr>
          <w:rFonts w:ascii="TH SarabunIT๙" w:hAnsi="TH SarabunIT๙" w:cs="TH SarabunIT๙"/>
          <w:sz w:val="32"/>
          <w:szCs w:val="32"/>
          <w:cs/>
        </w:rPr>
        <w:t>โทร</w:t>
      </w:r>
      <w:r w:rsidRPr="0084709D">
        <w:rPr>
          <w:rFonts w:ascii="TH SarabunIT๙" w:hAnsi="TH SarabunIT๙" w:cs="TH SarabunIT๙"/>
          <w:sz w:val="32"/>
          <w:szCs w:val="32"/>
        </w:rPr>
        <w:t xml:space="preserve">. </w:t>
      </w:r>
      <w:r w:rsidRPr="0084709D">
        <w:rPr>
          <w:rFonts w:ascii="TH SarabunIT๙" w:hAnsi="TH SarabunIT๙" w:cs="TH SarabunIT๙"/>
          <w:sz w:val="32"/>
          <w:szCs w:val="32"/>
          <w:cs/>
        </w:rPr>
        <w:t>/โทรสา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4709D">
        <w:rPr>
          <w:rFonts w:ascii="TH SarabunIT๙" w:hAnsi="TH SarabunIT๙" w:cs="TH SarabunIT๙"/>
          <w:sz w:val="32"/>
          <w:szCs w:val="32"/>
        </w:rPr>
        <w:t>0 2464 4385</w:t>
      </w:r>
    </w:p>
    <w:p w:rsidR="007C2914" w:rsidRPr="0084709D" w:rsidRDefault="007C2914" w:rsidP="007C2914">
      <w:pPr>
        <w:rPr>
          <w:rFonts w:ascii="TH SarabunIT๙" w:hAnsi="TH SarabunIT๙" w:cs="TH SarabunIT๙"/>
          <w:sz w:val="32"/>
          <w:szCs w:val="32"/>
          <w:cs/>
        </w:rPr>
      </w:pPr>
    </w:p>
    <w:p w:rsidR="00425485" w:rsidRPr="0084709D" w:rsidRDefault="00425485" w:rsidP="0004748F"/>
    <w:sectPr w:rsidR="00425485" w:rsidRPr="0084709D" w:rsidSect="00C0452F">
      <w:pgSz w:w="11907" w:h="16839" w:code="9"/>
      <w:pgMar w:top="851" w:right="1134" w:bottom="567" w:left="1701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BC0" w:rsidRDefault="00081BC0" w:rsidP="00C0452F">
      <w:r>
        <w:separator/>
      </w:r>
    </w:p>
  </w:endnote>
  <w:endnote w:type="continuationSeparator" w:id="0">
    <w:p w:rsidR="00081BC0" w:rsidRDefault="00081BC0" w:rsidP="00C04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BC0" w:rsidRDefault="00081BC0" w:rsidP="00C0452F">
      <w:r>
        <w:separator/>
      </w:r>
    </w:p>
  </w:footnote>
  <w:footnote w:type="continuationSeparator" w:id="0">
    <w:p w:rsidR="00081BC0" w:rsidRDefault="00081BC0" w:rsidP="00C0452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3BB7"/>
    <w:rsid w:val="00003AD2"/>
    <w:rsid w:val="000042F7"/>
    <w:rsid w:val="00011357"/>
    <w:rsid w:val="0004748F"/>
    <w:rsid w:val="00050DA2"/>
    <w:rsid w:val="00057718"/>
    <w:rsid w:val="00057887"/>
    <w:rsid w:val="000610F8"/>
    <w:rsid w:val="000660CB"/>
    <w:rsid w:val="000671F5"/>
    <w:rsid w:val="000729A8"/>
    <w:rsid w:val="00073B85"/>
    <w:rsid w:val="00076A25"/>
    <w:rsid w:val="00081BC0"/>
    <w:rsid w:val="00083092"/>
    <w:rsid w:val="00085E7C"/>
    <w:rsid w:val="00096424"/>
    <w:rsid w:val="000A1B85"/>
    <w:rsid w:val="000B0A0F"/>
    <w:rsid w:val="000B58EE"/>
    <w:rsid w:val="000C2202"/>
    <w:rsid w:val="000C6805"/>
    <w:rsid w:val="000E141F"/>
    <w:rsid w:val="000F0427"/>
    <w:rsid w:val="000F68BD"/>
    <w:rsid w:val="00100594"/>
    <w:rsid w:val="00103DCE"/>
    <w:rsid w:val="00113054"/>
    <w:rsid w:val="0011691A"/>
    <w:rsid w:val="00121179"/>
    <w:rsid w:val="0012371A"/>
    <w:rsid w:val="00125F50"/>
    <w:rsid w:val="00136CD8"/>
    <w:rsid w:val="0014232A"/>
    <w:rsid w:val="00145F76"/>
    <w:rsid w:val="001534C5"/>
    <w:rsid w:val="0015581E"/>
    <w:rsid w:val="001613A4"/>
    <w:rsid w:val="001644C5"/>
    <w:rsid w:val="00170837"/>
    <w:rsid w:val="0018179E"/>
    <w:rsid w:val="00182EE2"/>
    <w:rsid w:val="0018476B"/>
    <w:rsid w:val="00192FE2"/>
    <w:rsid w:val="0019511F"/>
    <w:rsid w:val="00195DF2"/>
    <w:rsid w:val="001A40A7"/>
    <w:rsid w:val="001A43BF"/>
    <w:rsid w:val="001A5221"/>
    <w:rsid w:val="001B003E"/>
    <w:rsid w:val="001B7F97"/>
    <w:rsid w:val="001C7D0D"/>
    <w:rsid w:val="001C7F8F"/>
    <w:rsid w:val="001D1308"/>
    <w:rsid w:val="001D5F9B"/>
    <w:rsid w:val="001E1D15"/>
    <w:rsid w:val="001F06F6"/>
    <w:rsid w:val="00200B67"/>
    <w:rsid w:val="00201F78"/>
    <w:rsid w:val="0020319C"/>
    <w:rsid w:val="00205DD4"/>
    <w:rsid w:val="00210CC2"/>
    <w:rsid w:val="00222C0F"/>
    <w:rsid w:val="00223700"/>
    <w:rsid w:val="0024404D"/>
    <w:rsid w:val="002466F8"/>
    <w:rsid w:val="00247580"/>
    <w:rsid w:val="00251FA6"/>
    <w:rsid w:val="00256BC1"/>
    <w:rsid w:val="00257294"/>
    <w:rsid w:val="00267F7B"/>
    <w:rsid w:val="002700B2"/>
    <w:rsid w:val="00273363"/>
    <w:rsid w:val="00275D27"/>
    <w:rsid w:val="00297060"/>
    <w:rsid w:val="002A0613"/>
    <w:rsid w:val="002A338E"/>
    <w:rsid w:val="002A68D7"/>
    <w:rsid w:val="002A6F83"/>
    <w:rsid w:val="002A7DA3"/>
    <w:rsid w:val="002B48DB"/>
    <w:rsid w:val="002D5704"/>
    <w:rsid w:val="002E1F4F"/>
    <w:rsid w:val="002E39DB"/>
    <w:rsid w:val="002E4EFC"/>
    <w:rsid w:val="002E5D5D"/>
    <w:rsid w:val="002F0522"/>
    <w:rsid w:val="002F2F33"/>
    <w:rsid w:val="002F5F3D"/>
    <w:rsid w:val="00302DAC"/>
    <w:rsid w:val="00303188"/>
    <w:rsid w:val="003049CC"/>
    <w:rsid w:val="00304B5E"/>
    <w:rsid w:val="00316E40"/>
    <w:rsid w:val="00325362"/>
    <w:rsid w:val="003268F4"/>
    <w:rsid w:val="00327887"/>
    <w:rsid w:val="00331DD0"/>
    <w:rsid w:val="00334425"/>
    <w:rsid w:val="0035112A"/>
    <w:rsid w:val="00351B35"/>
    <w:rsid w:val="00372989"/>
    <w:rsid w:val="003760A1"/>
    <w:rsid w:val="003777B4"/>
    <w:rsid w:val="00396791"/>
    <w:rsid w:val="00396BB3"/>
    <w:rsid w:val="003A0486"/>
    <w:rsid w:val="003A180D"/>
    <w:rsid w:val="003A3411"/>
    <w:rsid w:val="003B0123"/>
    <w:rsid w:val="003B1ABA"/>
    <w:rsid w:val="003B505B"/>
    <w:rsid w:val="003C189E"/>
    <w:rsid w:val="003C1CA2"/>
    <w:rsid w:val="003D0BA2"/>
    <w:rsid w:val="003D1BF4"/>
    <w:rsid w:val="003D1EFF"/>
    <w:rsid w:val="003D6AF2"/>
    <w:rsid w:val="003D6CEB"/>
    <w:rsid w:val="003E0AA7"/>
    <w:rsid w:val="003E24AD"/>
    <w:rsid w:val="003F4AE1"/>
    <w:rsid w:val="004034A8"/>
    <w:rsid w:val="0040415A"/>
    <w:rsid w:val="00404EA7"/>
    <w:rsid w:val="00411782"/>
    <w:rsid w:val="00425485"/>
    <w:rsid w:val="0046375B"/>
    <w:rsid w:val="00464315"/>
    <w:rsid w:val="0046681D"/>
    <w:rsid w:val="004758DC"/>
    <w:rsid w:val="004763FE"/>
    <w:rsid w:val="004872BD"/>
    <w:rsid w:val="00487BFE"/>
    <w:rsid w:val="004A0B90"/>
    <w:rsid w:val="004A3B89"/>
    <w:rsid w:val="004A3C0F"/>
    <w:rsid w:val="004B61B0"/>
    <w:rsid w:val="004C24B8"/>
    <w:rsid w:val="004C4D8B"/>
    <w:rsid w:val="004C784B"/>
    <w:rsid w:val="004D246C"/>
    <w:rsid w:val="004D5508"/>
    <w:rsid w:val="004F78EE"/>
    <w:rsid w:val="005030BB"/>
    <w:rsid w:val="005108B2"/>
    <w:rsid w:val="005138D9"/>
    <w:rsid w:val="0052353B"/>
    <w:rsid w:val="005364FA"/>
    <w:rsid w:val="00546C0E"/>
    <w:rsid w:val="0055078C"/>
    <w:rsid w:val="005576D0"/>
    <w:rsid w:val="00566356"/>
    <w:rsid w:val="00570827"/>
    <w:rsid w:val="005832CE"/>
    <w:rsid w:val="00585403"/>
    <w:rsid w:val="00585FF4"/>
    <w:rsid w:val="00587193"/>
    <w:rsid w:val="005873E0"/>
    <w:rsid w:val="00587D3D"/>
    <w:rsid w:val="00591CB4"/>
    <w:rsid w:val="00593453"/>
    <w:rsid w:val="0059758E"/>
    <w:rsid w:val="005A02D3"/>
    <w:rsid w:val="005A06CF"/>
    <w:rsid w:val="005D0E5F"/>
    <w:rsid w:val="005D36E6"/>
    <w:rsid w:val="005D7F3A"/>
    <w:rsid w:val="005E0179"/>
    <w:rsid w:val="005E0DE9"/>
    <w:rsid w:val="005E359B"/>
    <w:rsid w:val="005E66EA"/>
    <w:rsid w:val="005F53F1"/>
    <w:rsid w:val="006017F0"/>
    <w:rsid w:val="00602B7E"/>
    <w:rsid w:val="00603F23"/>
    <w:rsid w:val="0061020D"/>
    <w:rsid w:val="00611C7C"/>
    <w:rsid w:val="00617BD5"/>
    <w:rsid w:val="006210CB"/>
    <w:rsid w:val="00622BB0"/>
    <w:rsid w:val="006279CF"/>
    <w:rsid w:val="0063141C"/>
    <w:rsid w:val="006345D7"/>
    <w:rsid w:val="006346CC"/>
    <w:rsid w:val="00636016"/>
    <w:rsid w:val="00637AAC"/>
    <w:rsid w:val="00642FEE"/>
    <w:rsid w:val="006514E1"/>
    <w:rsid w:val="00657B31"/>
    <w:rsid w:val="006605C2"/>
    <w:rsid w:val="006634CD"/>
    <w:rsid w:val="00671341"/>
    <w:rsid w:val="0067319A"/>
    <w:rsid w:val="006831C7"/>
    <w:rsid w:val="00683CFA"/>
    <w:rsid w:val="00684D2F"/>
    <w:rsid w:val="006A22DE"/>
    <w:rsid w:val="006A346F"/>
    <w:rsid w:val="006A565B"/>
    <w:rsid w:val="006B0DE8"/>
    <w:rsid w:val="006B422D"/>
    <w:rsid w:val="006C0B76"/>
    <w:rsid w:val="006D5CA8"/>
    <w:rsid w:val="006D6703"/>
    <w:rsid w:val="006D7669"/>
    <w:rsid w:val="006F247C"/>
    <w:rsid w:val="006F3E1E"/>
    <w:rsid w:val="006F794D"/>
    <w:rsid w:val="006F79EF"/>
    <w:rsid w:val="00701343"/>
    <w:rsid w:val="0070420D"/>
    <w:rsid w:val="007068DB"/>
    <w:rsid w:val="0071747F"/>
    <w:rsid w:val="007203F4"/>
    <w:rsid w:val="0072218F"/>
    <w:rsid w:val="00723CA4"/>
    <w:rsid w:val="00724DBE"/>
    <w:rsid w:val="00735F5D"/>
    <w:rsid w:val="00746F6B"/>
    <w:rsid w:val="00767FA1"/>
    <w:rsid w:val="0077593F"/>
    <w:rsid w:val="007807AB"/>
    <w:rsid w:val="007851A8"/>
    <w:rsid w:val="0079069A"/>
    <w:rsid w:val="00793CBF"/>
    <w:rsid w:val="007A3887"/>
    <w:rsid w:val="007A3CF1"/>
    <w:rsid w:val="007A59A1"/>
    <w:rsid w:val="007A7B02"/>
    <w:rsid w:val="007B04F3"/>
    <w:rsid w:val="007B557F"/>
    <w:rsid w:val="007B69C7"/>
    <w:rsid w:val="007C2914"/>
    <w:rsid w:val="007C3B45"/>
    <w:rsid w:val="007C5932"/>
    <w:rsid w:val="007E2039"/>
    <w:rsid w:val="007E7615"/>
    <w:rsid w:val="007F0482"/>
    <w:rsid w:val="00802E78"/>
    <w:rsid w:val="00803625"/>
    <w:rsid w:val="008113D2"/>
    <w:rsid w:val="00814E88"/>
    <w:rsid w:val="0084709D"/>
    <w:rsid w:val="00852BAB"/>
    <w:rsid w:val="0085591B"/>
    <w:rsid w:val="00865D0B"/>
    <w:rsid w:val="0087577F"/>
    <w:rsid w:val="0088402F"/>
    <w:rsid w:val="00885295"/>
    <w:rsid w:val="0089575A"/>
    <w:rsid w:val="00896561"/>
    <w:rsid w:val="00896F84"/>
    <w:rsid w:val="008A6612"/>
    <w:rsid w:val="008A68AC"/>
    <w:rsid w:val="008B0907"/>
    <w:rsid w:val="008B243C"/>
    <w:rsid w:val="008B3018"/>
    <w:rsid w:val="008C70D6"/>
    <w:rsid w:val="008D1DB0"/>
    <w:rsid w:val="008D61CD"/>
    <w:rsid w:val="008D76B3"/>
    <w:rsid w:val="008D7DEB"/>
    <w:rsid w:val="008E7E6F"/>
    <w:rsid w:val="008F29A4"/>
    <w:rsid w:val="008F69AA"/>
    <w:rsid w:val="0090540D"/>
    <w:rsid w:val="0090561A"/>
    <w:rsid w:val="00906124"/>
    <w:rsid w:val="00913905"/>
    <w:rsid w:val="00920DF0"/>
    <w:rsid w:val="00924F5A"/>
    <w:rsid w:val="00925BCD"/>
    <w:rsid w:val="00926E85"/>
    <w:rsid w:val="009371E3"/>
    <w:rsid w:val="00956E0D"/>
    <w:rsid w:val="009727FC"/>
    <w:rsid w:val="00974888"/>
    <w:rsid w:val="00981531"/>
    <w:rsid w:val="00982899"/>
    <w:rsid w:val="009833CB"/>
    <w:rsid w:val="00983EBE"/>
    <w:rsid w:val="0098577F"/>
    <w:rsid w:val="00985B7F"/>
    <w:rsid w:val="009B279A"/>
    <w:rsid w:val="009B4355"/>
    <w:rsid w:val="009B7347"/>
    <w:rsid w:val="009C47E0"/>
    <w:rsid w:val="009D02A4"/>
    <w:rsid w:val="009D29A5"/>
    <w:rsid w:val="009D5112"/>
    <w:rsid w:val="009D571D"/>
    <w:rsid w:val="009D78D5"/>
    <w:rsid w:val="009E171F"/>
    <w:rsid w:val="009E1D4B"/>
    <w:rsid w:val="009F4E8F"/>
    <w:rsid w:val="009F560B"/>
    <w:rsid w:val="009F742A"/>
    <w:rsid w:val="00A10D49"/>
    <w:rsid w:val="00A1175D"/>
    <w:rsid w:val="00A30CC8"/>
    <w:rsid w:val="00A3132F"/>
    <w:rsid w:val="00A33790"/>
    <w:rsid w:val="00A4035A"/>
    <w:rsid w:val="00A6149C"/>
    <w:rsid w:val="00A70BF8"/>
    <w:rsid w:val="00A713DA"/>
    <w:rsid w:val="00A7532E"/>
    <w:rsid w:val="00A90D7C"/>
    <w:rsid w:val="00A9329C"/>
    <w:rsid w:val="00A96126"/>
    <w:rsid w:val="00A973BA"/>
    <w:rsid w:val="00AA1D5B"/>
    <w:rsid w:val="00AB0EA1"/>
    <w:rsid w:val="00AB3E5F"/>
    <w:rsid w:val="00AC62B2"/>
    <w:rsid w:val="00AD6214"/>
    <w:rsid w:val="00AD7A78"/>
    <w:rsid w:val="00AE12AF"/>
    <w:rsid w:val="00AE26E5"/>
    <w:rsid w:val="00AF4A4C"/>
    <w:rsid w:val="00B0257E"/>
    <w:rsid w:val="00B02D25"/>
    <w:rsid w:val="00B0607E"/>
    <w:rsid w:val="00B064EE"/>
    <w:rsid w:val="00B16783"/>
    <w:rsid w:val="00B3581C"/>
    <w:rsid w:val="00B42F4A"/>
    <w:rsid w:val="00B42FAF"/>
    <w:rsid w:val="00B5230B"/>
    <w:rsid w:val="00B52E8E"/>
    <w:rsid w:val="00B60B3A"/>
    <w:rsid w:val="00B662D8"/>
    <w:rsid w:val="00B66724"/>
    <w:rsid w:val="00B7169C"/>
    <w:rsid w:val="00B734FB"/>
    <w:rsid w:val="00B760D9"/>
    <w:rsid w:val="00B93CCF"/>
    <w:rsid w:val="00BA0C0D"/>
    <w:rsid w:val="00BA6F54"/>
    <w:rsid w:val="00BB0766"/>
    <w:rsid w:val="00BB540D"/>
    <w:rsid w:val="00BB7C0F"/>
    <w:rsid w:val="00BC2D95"/>
    <w:rsid w:val="00BE29AA"/>
    <w:rsid w:val="00C00660"/>
    <w:rsid w:val="00C0452F"/>
    <w:rsid w:val="00C11A96"/>
    <w:rsid w:val="00C15555"/>
    <w:rsid w:val="00C21BCF"/>
    <w:rsid w:val="00C23FA1"/>
    <w:rsid w:val="00C415F2"/>
    <w:rsid w:val="00C53341"/>
    <w:rsid w:val="00C66F04"/>
    <w:rsid w:val="00C73BB7"/>
    <w:rsid w:val="00C83EF7"/>
    <w:rsid w:val="00C85192"/>
    <w:rsid w:val="00C90139"/>
    <w:rsid w:val="00CA2419"/>
    <w:rsid w:val="00CA4317"/>
    <w:rsid w:val="00CC2A8D"/>
    <w:rsid w:val="00CC4281"/>
    <w:rsid w:val="00CD2214"/>
    <w:rsid w:val="00CD2AAD"/>
    <w:rsid w:val="00CE082F"/>
    <w:rsid w:val="00CE203C"/>
    <w:rsid w:val="00CE3C7B"/>
    <w:rsid w:val="00CE40C3"/>
    <w:rsid w:val="00D0391E"/>
    <w:rsid w:val="00D07BE5"/>
    <w:rsid w:val="00D07DEB"/>
    <w:rsid w:val="00D14A0A"/>
    <w:rsid w:val="00D16281"/>
    <w:rsid w:val="00D23EFB"/>
    <w:rsid w:val="00D32CE9"/>
    <w:rsid w:val="00D337F7"/>
    <w:rsid w:val="00D40865"/>
    <w:rsid w:val="00D43F80"/>
    <w:rsid w:val="00D63768"/>
    <w:rsid w:val="00D71157"/>
    <w:rsid w:val="00D73F14"/>
    <w:rsid w:val="00D85803"/>
    <w:rsid w:val="00D8639A"/>
    <w:rsid w:val="00DA1B26"/>
    <w:rsid w:val="00DA1FA4"/>
    <w:rsid w:val="00DA3B31"/>
    <w:rsid w:val="00DA7CB1"/>
    <w:rsid w:val="00DE2A98"/>
    <w:rsid w:val="00DE4151"/>
    <w:rsid w:val="00DE5723"/>
    <w:rsid w:val="00E01118"/>
    <w:rsid w:val="00E025AC"/>
    <w:rsid w:val="00E21F7D"/>
    <w:rsid w:val="00E27AB8"/>
    <w:rsid w:val="00E31BF5"/>
    <w:rsid w:val="00E32AAE"/>
    <w:rsid w:val="00E76D18"/>
    <w:rsid w:val="00E803BA"/>
    <w:rsid w:val="00E8645A"/>
    <w:rsid w:val="00E92D17"/>
    <w:rsid w:val="00E96C61"/>
    <w:rsid w:val="00E977A4"/>
    <w:rsid w:val="00EA2EA2"/>
    <w:rsid w:val="00EA3D9F"/>
    <w:rsid w:val="00EA6D8E"/>
    <w:rsid w:val="00EA74C9"/>
    <w:rsid w:val="00EB0499"/>
    <w:rsid w:val="00EB172A"/>
    <w:rsid w:val="00EC1085"/>
    <w:rsid w:val="00EE17C5"/>
    <w:rsid w:val="00EE277C"/>
    <w:rsid w:val="00EE53D8"/>
    <w:rsid w:val="00EF0312"/>
    <w:rsid w:val="00EF1398"/>
    <w:rsid w:val="00EF3BA9"/>
    <w:rsid w:val="00EF58E5"/>
    <w:rsid w:val="00F0035D"/>
    <w:rsid w:val="00F135C6"/>
    <w:rsid w:val="00F15F6E"/>
    <w:rsid w:val="00F20CE9"/>
    <w:rsid w:val="00F212D2"/>
    <w:rsid w:val="00F2348F"/>
    <w:rsid w:val="00F32F3F"/>
    <w:rsid w:val="00F33E2C"/>
    <w:rsid w:val="00F34886"/>
    <w:rsid w:val="00F40125"/>
    <w:rsid w:val="00F4068B"/>
    <w:rsid w:val="00F50A80"/>
    <w:rsid w:val="00F61110"/>
    <w:rsid w:val="00F63474"/>
    <w:rsid w:val="00F63AF3"/>
    <w:rsid w:val="00F676CA"/>
    <w:rsid w:val="00F8368A"/>
    <w:rsid w:val="00F85044"/>
    <w:rsid w:val="00F8737D"/>
    <w:rsid w:val="00F90979"/>
    <w:rsid w:val="00F93D55"/>
    <w:rsid w:val="00F94B36"/>
    <w:rsid w:val="00FA196B"/>
    <w:rsid w:val="00FA41B2"/>
    <w:rsid w:val="00FA61D7"/>
    <w:rsid w:val="00FA6288"/>
    <w:rsid w:val="00FB59B8"/>
    <w:rsid w:val="00FC25C9"/>
    <w:rsid w:val="00FC2BE8"/>
    <w:rsid w:val="00FE3570"/>
    <w:rsid w:val="00FF6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13"/>
    <o:shapelayout v:ext="edit">
      <o:idmap v:ext="edit" data="1,2,3,4,5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rFonts w:ascii="Cordia New" w:eastAsia="Cordia New" w:hAnsi="Cordia New" w:cs="Cordia New"/>
      <w:sz w:val="28"/>
      <w:szCs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b/>
      <w:bCs/>
      <w:sz w:val="32"/>
      <w:szCs w:val="32"/>
    </w:rPr>
  </w:style>
  <w:style w:type="paragraph" w:styleId="2">
    <w:name w:val="Body Text 2"/>
    <w:basedOn w:val="a"/>
    <w:rPr>
      <w:b/>
      <w:bCs/>
    </w:rPr>
  </w:style>
  <w:style w:type="paragraph" w:styleId="a4">
    <w:name w:val="Date"/>
    <w:basedOn w:val="a"/>
    <w:next w:val="a"/>
    <w:link w:val="a5"/>
    <w:rsid w:val="004F78EE"/>
    <w:rPr>
      <w:rFonts w:cs="Angsana New"/>
      <w:szCs w:val="35"/>
      <w:lang w:val="x-none"/>
    </w:rPr>
  </w:style>
  <w:style w:type="character" w:customStyle="1" w:styleId="a5">
    <w:name w:val="วันที่ อักขระ"/>
    <w:link w:val="a4"/>
    <w:rsid w:val="004F78EE"/>
    <w:rPr>
      <w:rFonts w:ascii="Cordia New" w:eastAsia="Cordia New" w:hAnsi="Cordia New" w:cs="Cordia New"/>
      <w:sz w:val="28"/>
      <w:szCs w:val="35"/>
      <w:lang w:eastAsia="en-US"/>
    </w:rPr>
  </w:style>
  <w:style w:type="paragraph" w:styleId="a6">
    <w:name w:val="Balloon Text"/>
    <w:basedOn w:val="a"/>
    <w:link w:val="a7"/>
    <w:rsid w:val="008D1DB0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link w:val="a6"/>
    <w:rsid w:val="008D1DB0"/>
    <w:rPr>
      <w:rFonts w:ascii="Tahoma" w:eastAsia="Cordia New" w:hAnsi="Tahoma"/>
      <w:sz w:val="16"/>
    </w:rPr>
  </w:style>
  <w:style w:type="paragraph" w:styleId="a8">
    <w:name w:val="header"/>
    <w:basedOn w:val="a"/>
    <w:link w:val="a9"/>
    <w:uiPriority w:val="99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link w:val="a8"/>
    <w:uiPriority w:val="99"/>
    <w:rsid w:val="00C0452F"/>
    <w:rPr>
      <w:rFonts w:ascii="Cordia New" w:eastAsia="Cordia New" w:hAnsi="Cordia New" w:cs="Cordia New"/>
      <w:sz w:val="28"/>
      <w:szCs w:val="35"/>
    </w:rPr>
  </w:style>
  <w:style w:type="paragraph" w:styleId="aa">
    <w:name w:val="footer"/>
    <w:basedOn w:val="a"/>
    <w:link w:val="ab"/>
    <w:rsid w:val="00C0452F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link w:val="aa"/>
    <w:rsid w:val="00C0452F"/>
    <w:rPr>
      <w:rFonts w:ascii="Cordia New" w:eastAsia="Cordia New" w:hAnsi="Cordia New" w:cs="Cordia New"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7369E-9E1C-4A11-9836-D4F562F4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1618</Words>
  <Characters>9224</Characters>
  <Application>Microsoft Office Word</Application>
  <DocSecurity>0</DocSecurity>
  <Lines>76</Lines>
  <Paragraphs>21</Paragraphs>
  <ScaleCrop>false</ScaleCrop>
  <HeadingPairs>
    <vt:vector size="6" baseType="variant">
      <vt:variant>
        <vt:lpstr>ชื่อเรื่อง</vt:lpstr>
      </vt:variant>
      <vt:variant>
        <vt:i4>1</vt:i4>
      </vt:variant>
      <vt:variant>
        <vt:lpstr>ชื่อ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iLLUSiON</Company>
  <LinksUpToDate>false</LinksUpToDate>
  <CharactersWithSpaces>10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Officer</cp:lastModifiedBy>
  <cp:revision>155</cp:revision>
  <cp:lastPrinted>2021-11-30T06:29:00Z</cp:lastPrinted>
  <dcterms:created xsi:type="dcterms:W3CDTF">2021-11-25T01:16:00Z</dcterms:created>
  <dcterms:modified xsi:type="dcterms:W3CDTF">2021-12-01T08:29:00Z</dcterms:modified>
</cp:coreProperties>
</file>